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0B96" w14:textId="77777777" w:rsidR="00685A16" w:rsidRDefault="000208D9" w:rsidP="000208D9">
      <w:pPr>
        <w:pStyle w:val="Heading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A6C4A1" wp14:editId="3BD263FA">
            <wp:simplePos x="0" y="0"/>
            <wp:positionH relativeFrom="column">
              <wp:posOffset>1765300</wp:posOffset>
            </wp:positionH>
            <wp:positionV relativeFrom="paragraph">
              <wp:posOffset>593913</wp:posOffset>
            </wp:positionV>
            <wp:extent cx="4523740" cy="3405505"/>
            <wp:effectExtent l="25400" t="25400" r="22860" b="23495"/>
            <wp:wrapTight wrapText="bothSides">
              <wp:wrapPolygon edited="0">
                <wp:start x="-121" y="-161"/>
                <wp:lineTo x="-121" y="21588"/>
                <wp:lineTo x="21588" y="21588"/>
                <wp:lineTo x="21588" y="-161"/>
                <wp:lineTo x="-121" y="-161"/>
              </wp:wrapPolygon>
            </wp:wrapTight>
            <wp:docPr id="12" name="Picture 12" descr="web -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- regi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"/>
                    <a:stretch/>
                  </pic:blipFill>
                  <pic:spPr bwMode="auto">
                    <a:xfrm>
                      <a:off x="0" y="0"/>
                      <a:ext cx="4523740" cy="340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D4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15241AB" wp14:editId="1BADFA6A">
            <wp:simplePos x="0" y="0"/>
            <wp:positionH relativeFrom="column">
              <wp:posOffset>0</wp:posOffset>
            </wp:positionH>
            <wp:positionV relativeFrom="paragraph">
              <wp:posOffset>566966</wp:posOffset>
            </wp:positionV>
            <wp:extent cx="1822450" cy="3431540"/>
            <wp:effectExtent l="0" t="0" r="6350" b="0"/>
            <wp:wrapTight wrapText="bothSides">
              <wp:wrapPolygon edited="0">
                <wp:start x="0" y="0"/>
                <wp:lineTo x="0" y="21424"/>
                <wp:lineTo x="21374" y="21424"/>
                <wp:lineTo x="21374" y="0"/>
                <wp:lineTo x="0" y="0"/>
              </wp:wrapPolygon>
            </wp:wrapTight>
            <wp:docPr id="4" name="Picture 4" descr="C:\dev\chata\Design - Task 2\wireframe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v\chata\Design - Task 2\wireframes\regis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 Page</w:t>
      </w:r>
    </w:p>
    <w:p w14:paraId="384A421A" w14:textId="77777777" w:rsidR="000208D9" w:rsidRDefault="000208D9"/>
    <w:p w14:paraId="13D6AA4D" w14:textId="77777777" w:rsidR="000208D9" w:rsidRDefault="000208D9"/>
    <w:p w14:paraId="2D50110F" w14:textId="77777777" w:rsidR="005158D9" w:rsidRDefault="000208D9" w:rsidP="005158D9">
      <w:pPr>
        <w:jc w:val="both"/>
      </w:pPr>
      <w:r>
        <w:t xml:space="preserve">Here are the register page wireframes for both mobile and web. The feedback received from colleagues was that there is a lot of whitespace around the form in the web layout. This looks odd and could be better positioned or have better functionality – especially if the user has a large monitor. The other feedback we received was that it could be confusing to a new user on the mobile wireframe when filling in the form as there are two fields both requiring a password. </w:t>
      </w:r>
      <w:bookmarkStart w:id="0" w:name="_GoBack"/>
      <w:bookmarkEnd w:id="0"/>
    </w:p>
    <w:p w14:paraId="2EAFCDBC" w14:textId="77777777" w:rsidR="005158D9" w:rsidRDefault="005158D9" w:rsidP="000208D9">
      <w:pPr>
        <w:pStyle w:val="Heading2"/>
      </w:pPr>
    </w:p>
    <w:p w14:paraId="29746DC1" w14:textId="77777777" w:rsidR="005158D9" w:rsidRDefault="005158D9" w:rsidP="005158D9">
      <w:pPr>
        <w:pStyle w:val="Heading2"/>
      </w:pPr>
    </w:p>
    <w:p w14:paraId="72A35163" w14:textId="77777777" w:rsidR="005158D9" w:rsidRDefault="005158D9" w:rsidP="005158D9">
      <w:pPr>
        <w:pStyle w:val="Heading2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B558974" wp14:editId="3B86E748">
            <wp:simplePos x="0" y="0"/>
            <wp:positionH relativeFrom="column">
              <wp:posOffset>1776730</wp:posOffset>
            </wp:positionH>
            <wp:positionV relativeFrom="paragraph">
              <wp:posOffset>387985</wp:posOffset>
            </wp:positionV>
            <wp:extent cx="4567555" cy="3429635"/>
            <wp:effectExtent l="25400" t="25400" r="29845" b="24765"/>
            <wp:wrapTight wrapText="bothSides">
              <wp:wrapPolygon edited="0">
                <wp:start x="-120" y="-160"/>
                <wp:lineTo x="-120" y="21596"/>
                <wp:lineTo x="21621" y="21596"/>
                <wp:lineTo x="21621" y="-160"/>
                <wp:lineTo x="-120" y="-160"/>
              </wp:wrapPolygon>
            </wp:wrapTight>
            <wp:docPr id="13" name="Picture 13" descr="web -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- ch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D4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CBBEF20" wp14:editId="20D15FD1">
            <wp:simplePos x="0" y="0"/>
            <wp:positionH relativeFrom="column">
              <wp:posOffset>-52070</wp:posOffset>
            </wp:positionH>
            <wp:positionV relativeFrom="paragraph">
              <wp:posOffset>387985</wp:posOffset>
            </wp:positionV>
            <wp:extent cx="1817370" cy="3422650"/>
            <wp:effectExtent l="0" t="0" r="11430" b="6350"/>
            <wp:wrapTight wrapText="bothSides">
              <wp:wrapPolygon edited="0">
                <wp:start x="0" y="0"/>
                <wp:lineTo x="0" y="21480"/>
                <wp:lineTo x="21434" y="21480"/>
                <wp:lineTo x="21434" y="0"/>
                <wp:lineTo x="0" y="0"/>
              </wp:wrapPolygon>
            </wp:wrapTight>
            <wp:docPr id="6" name="Picture 6" descr="C:\dev\chata\Design - Task 2\wireframes\chat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\chata\Design - Task 2\wireframes\chatro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D9">
        <w:t>Main Chat Page</w:t>
      </w:r>
    </w:p>
    <w:p w14:paraId="7E763FB8" w14:textId="77777777" w:rsidR="005158D9" w:rsidRDefault="005158D9" w:rsidP="005158D9"/>
    <w:p w14:paraId="19776052" w14:textId="77777777" w:rsidR="005158D9" w:rsidRPr="005158D9" w:rsidRDefault="005158D9" w:rsidP="00FD01B5">
      <w:pPr>
        <w:jc w:val="both"/>
      </w:pPr>
      <w:r>
        <w:t xml:space="preserve">Here is the main chat page the user will see once logged in and has started using the application. </w:t>
      </w:r>
      <w:r w:rsidR="00FD01B5">
        <w:t xml:space="preserve">The feedback we received was that there is extra functionality on the web wireframe than there is on the mobile. This could cause minor issues if a user would like to see the users list but are </w:t>
      </w:r>
      <w:proofErr w:type="gramStart"/>
      <w:r w:rsidR="00FD01B5">
        <w:t>limited</w:t>
      </w:r>
      <w:proofErr w:type="gramEnd"/>
      <w:r w:rsidR="00FD01B5">
        <w:t xml:space="preserve"> to a mobile device. Another piece of feedback we received for both wireframes is that it could be difficult for a user to distinguish between other users in the </w:t>
      </w:r>
      <w:proofErr w:type="gramStart"/>
      <w:r w:rsidR="00FD01B5">
        <w:t>chat</w:t>
      </w:r>
      <w:proofErr w:type="gramEnd"/>
      <w:r w:rsidR="00FD01B5">
        <w:t xml:space="preserve"> as there is no other indication apart from the display picture to show who they are.</w:t>
      </w:r>
    </w:p>
    <w:sectPr w:rsidR="005158D9" w:rsidRPr="005158D9" w:rsidSect="00294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D9"/>
    <w:rsid w:val="000208D9"/>
    <w:rsid w:val="00294F87"/>
    <w:rsid w:val="002D7F89"/>
    <w:rsid w:val="00342522"/>
    <w:rsid w:val="004E719F"/>
    <w:rsid w:val="005158D9"/>
    <w:rsid w:val="0080612F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C0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0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46BAE-6FAA-40C7-BAAE-F91472A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7</Words>
  <Characters>885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 Group PLC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ley Birch</cp:lastModifiedBy>
  <cp:revision>3</cp:revision>
  <dcterms:created xsi:type="dcterms:W3CDTF">2016-10-28T07:51:00Z</dcterms:created>
  <dcterms:modified xsi:type="dcterms:W3CDTF">2016-10-31T14:48:00Z</dcterms:modified>
</cp:coreProperties>
</file>